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06" w:rsidRPr="00B66998" w:rsidRDefault="00275519" w:rsidP="008C34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6998">
        <w:rPr>
          <w:rFonts w:ascii="Times New Roman" w:hAnsi="Times New Roman" w:cs="Times New Roman"/>
          <w:b/>
          <w:sz w:val="32"/>
          <w:szCs w:val="32"/>
        </w:rPr>
        <w:t xml:space="preserve">ОБЪЯВЛЕН  НАБОР </w:t>
      </w:r>
      <w:r w:rsidR="00E63298" w:rsidRPr="00B66998">
        <w:rPr>
          <w:rFonts w:ascii="Times New Roman" w:hAnsi="Times New Roman" w:cs="Times New Roman"/>
          <w:b/>
          <w:sz w:val="32"/>
          <w:szCs w:val="32"/>
        </w:rPr>
        <w:t xml:space="preserve"> на 2021-2022</w:t>
      </w:r>
      <w:r w:rsidR="00F97406" w:rsidRPr="00B6699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97406" w:rsidRPr="00B66998" w:rsidRDefault="00F97406" w:rsidP="008C34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Дополнительные предпрофессиональные </w:t>
      </w:r>
      <w:r w:rsidR="00275519" w:rsidRPr="00B66998">
        <w:rPr>
          <w:rFonts w:ascii="Times New Roman" w:hAnsi="Times New Roman" w:cs="Times New Roman"/>
          <w:sz w:val="28"/>
          <w:szCs w:val="28"/>
        </w:rPr>
        <w:t xml:space="preserve"> общеобразовательные </w:t>
      </w:r>
      <w:r w:rsidRPr="00B66998">
        <w:rPr>
          <w:rFonts w:ascii="Times New Roman" w:hAnsi="Times New Roman" w:cs="Times New Roman"/>
          <w:sz w:val="28"/>
          <w:szCs w:val="28"/>
        </w:rPr>
        <w:t>программы в области музыкального искусства</w:t>
      </w:r>
    </w:p>
    <w:p w:rsidR="00F97406" w:rsidRPr="00B66998" w:rsidRDefault="00F97406" w:rsidP="008C342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Срок обучения 8(9) лет</w:t>
      </w:r>
    </w:p>
    <w:p w:rsidR="00275519" w:rsidRPr="00B66998" w:rsidRDefault="00275519" w:rsidP="008C342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t>ФОРТЕПИАНО</w:t>
      </w:r>
    </w:p>
    <w:p w:rsidR="00275519" w:rsidRPr="00B66998" w:rsidRDefault="00275519" w:rsidP="008C342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</w:p>
    <w:p w:rsidR="00275519" w:rsidRPr="00B66998" w:rsidRDefault="00275519" w:rsidP="008C342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</w:p>
    <w:p w:rsidR="00275519" w:rsidRPr="00B66998" w:rsidRDefault="00275519" w:rsidP="008C342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</w:p>
    <w:p w:rsidR="00275519" w:rsidRPr="00B66998" w:rsidRDefault="00275519" w:rsidP="008C342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t>ХОРОВОЕ ПЕНИЕ</w:t>
      </w:r>
    </w:p>
    <w:p w:rsidR="00275519" w:rsidRPr="00B66998" w:rsidRDefault="00275519" w:rsidP="008C342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t xml:space="preserve">ПРАВИЛА ПРИЕМА ДЕТЕЙ В СТРУКТУРНОЕ ПОДРАЗДЕЛЕНИЕ </w:t>
      </w:r>
      <w:r w:rsidR="004204D6" w:rsidRPr="00B66998">
        <w:rPr>
          <w:rFonts w:ascii="Times New Roman" w:hAnsi="Times New Roman" w:cs="Times New Roman"/>
          <w:b/>
          <w:sz w:val="28"/>
          <w:szCs w:val="28"/>
        </w:rPr>
        <w:t>Г</w:t>
      </w:r>
      <w:r w:rsidR="008C3424">
        <w:rPr>
          <w:rFonts w:ascii="Times New Roman" w:hAnsi="Times New Roman" w:cs="Times New Roman"/>
          <w:b/>
          <w:sz w:val="28"/>
          <w:szCs w:val="28"/>
        </w:rPr>
        <w:t>А</w:t>
      </w:r>
      <w:r w:rsidR="004204D6" w:rsidRPr="00B66998">
        <w:rPr>
          <w:rFonts w:ascii="Times New Roman" w:hAnsi="Times New Roman" w:cs="Times New Roman"/>
          <w:b/>
          <w:sz w:val="28"/>
          <w:szCs w:val="28"/>
        </w:rPr>
        <w:t>ПОУ «КЕМЕРОВСКИЙ ОБЛАСТНОЙ МУЗЫКАЛЬНЫЙ КОЛЛЕДЖ»</w:t>
      </w:r>
    </w:p>
    <w:p w:rsidR="004204D6" w:rsidRPr="00B66998" w:rsidRDefault="004204D6" w:rsidP="008C342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t>ДЛЯ ОБУЧЕНИЯ</w:t>
      </w:r>
    </w:p>
    <w:p w:rsidR="004204D6" w:rsidRPr="00B66998" w:rsidRDefault="004204D6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о дополнительным предпрофессиональным программам в области музыкального искусства</w:t>
      </w:r>
      <w:r w:rsidR="008C3424">
        <w:rPr>
          <w:rFonts w:ascii="Times New Roman" w:hAnsi="Times New Roman" w:cs="Times New Roman"/>
          <w:sz w:val="28"/>
          <w:szCs w:val="28"/>
        </w:rPr>
        <w:t>:</w:t>
      </w:r>
    </w:p>
    <w:p w:rsidR="004204D6" w:rsidRPr="00B66998" w:rsidRDefault="004204D6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«Фортепиано», « Струнные инструменты», «Народные инструменты», «Духовые и ударные инструменты», «Хоровое пение»</w:t>
      </w:r>
    </w:p>
    <w:p w:rsidR="004204D6" w:rsidRPr="00B66998" w:rsidRDefault="004204D6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Принимаются  дети в возрасте от 6 лет 6 месяцев до 9 лет</w:t>
      </w:r>
      <w:r w:rsidR="00A441EC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(включительно)</w:t>
      </w:r>
      <w:r w:rsidR="008C3424">
        <w:rPr>
          <w:rFonts w:ascii="Times New Roman" w:hAnsi="Times New Roman" w:cs="Times New Roman"/>
          <w:sz w:val="28"/>
          <w:szCs w:val="28"/>
        </w:rPr>
        <w:t xml:space="preserve"> </w:t>
      </w:r>
      <w:r w:rsidR="00E43D15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по специальностям:</w:t>
      </w:r>
    </w:p>
    <w:p w:rsidR="004204D6" w:rsidRPr="00B66998" w:rsidRDefault="004204D6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Фортепиано</w:t>
      </w:r>
    </w:p>
    <w:p w:rsidR="004204D6" w:rsidRPr="00B66998" w:rsidRDefault="004204D6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="00A21C2A" w:rsidRPr="00B66998">
        <w:rPr>
          <w:rFonts w:ascii="Times New Roman" w:hAnsi="Times New Roman" w:cs="Times New Roman"/>
          <w:sz w:val="28"/>
          <w:szCs w:val="28"/>
        </w:rPr>
        <w:t xml:space="preserve"> (скрипка, виолончель)</w:t>
      </w:r>
    </w:p>
    <w:p w:rsidR="00A21C2A" w:rsidRPr="00B66998" w:rsidRDefault="00A21C2A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Народные инструменты (баян, аккордеон</w:t>
      </w:r>
      <w:r w:rsidR="00E4414C">
        <w:rPr>
          <w:rFonts w:ascii="Times New Roman" w:hAnsi="Times New Roman" w:cs="Times New Roman"/>
          <w:sz w:val="28"/>
          <w:szCs w:val="28"/>
        </w:rPr>
        <w:t xml:space="preserve">, домра, </w:t>
      </w:r>
      <w:proofErr w:type="spellStart"/>
      <w:r w:rsidR="00E4414C">
        <w:rPr>
          <w:rFonts w:ascii="Times New Roman" w:hAnsi="Times New Roman" w:cs="Times New Roman"/>
          <w:sz w:val="28"/>
          <w:szCs w:val="28"/>
        </w:rPr>
        <w:t>балалайка</w:t>
      </w:r>
      <w:proofErr w:type="gramStart"/>
      <w:r w:rsidR="00E4414C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E4414C">
        <w:rPr>
          <w:rFonts w:ascii="Times New Roman" w:hAnsi="Times New Roman" w:cs="Times New Roman"/>
          <w:sz w:val="28"/>
          <w:szCs w:val="28"/>
        </w:rPr>
        <w:t>итара</w:t>
      </w:r>
      <w:proofErr w:type="spellEnd"/>
      <w:r w:rsidRPr="00B66998">
        <w:rPr>
          <w:rFonts w:ascii="Times New Roman" w:hAnsi="Times New Roman" w:cs="Times New Roman"/>
          <w:sz w:val="28"/>
          <w:szCs w:val="28"/>
        </w:rPr>
        <w:t>)</w:t>
      </w:r>
    </w:p>
    <w:p w:rsidR="00A21C2A" w:rsidRPr="00B66998" w:rsidRDefault="00A21C2A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Духовые и ударные инструменты (флейта, гобой, кларнет, саксофон, ударные)</w:t>
      </w:r>
    </w:p>
    <w:p w:rsidR="00A441EC" w:rsidRDefault="00A21C2A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Хоровое пение</w:t>
      </w:r>
    </w:p>
    <w:p w:rsidR="00E54DFE" w:rsidRPr="00463361" w:rsidRDefault="00E54DFE" w:rsidP="00E54D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3424" w:rsidRDefault="008C3424" w:rsidP="008C342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1EC" w:rsidRPr="00B66998" w:rsidRDefault="00A441EC" w:rsidP="008C3424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ПРИЕМА</w:t>
      </w:r>
    </w:p>
    <w:p w:rsidR="00A21C2A" w:rsidRPr="00B66998" w:rsidRDefault="00A21C2A" w:rsidP="008C3424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21C2A" w:rsidRPr="00B66998" w:rsidRDefault="00A441EC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рием заявлений   с  </w:t>
      </w:r>
      <w:r w:rsidR="00E63298" w:rsidRPr="00B66998">
        <w:rPr>
          <w:rFonts w:ascii="Times New Roman" w:hAnsi="Times New Roman" w:cs="Times New Roman"/>
          <w:sz w:val="28"/>
          <w:szCs w:val="28"/>
        </w:rPr>
        <w:t xml:space="preserve">15 мая </w:t>
      </w:r>
      <w:r w:rsidR="000D7D02" w:rsidRPr="00B66998">
        <w:rPr>
          <w:rFonts w:ascii="Times New Roman" w:hAnsi="Times New Roman" w:cs="Times New Roman"/>
          <w:sz w:val="28"/>
          <w:szCs w:val="28"/>
        </w:rPr>
        <w:t xml:space="preserve">  по </w:t>
      </w:r>
      <w:r w:rsidR="00E63298" w:rsidRPr="00B66998">
        <w:rPr>
          <w:rFonts w:ascii="Times New Roman" w:hAnsi="Times New Roman" w:cs="Times New Roman"/>
          <w:sz w:val="28"/>
          <w:szCs w:val="28"/>
        </w:rPr>
        <w:t xml:space="preserve"> 12 июня</w:t>
      </w:r>
      <w:r w:rsidRPr="00B66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9C" w:rsidRPr="00B66998" w:rsidRDefault="0008559C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Заявление предоставляется (направляется)  в приемную комиссию</w:t>
      </w:r>
      <w:r w:rsidR="00E63298" w:rsidRPr="00B669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3298" w:rsidRPr="00B66998" w:rsidRDefault="00E63298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лично в колледже </w:t>
      </w:r>
      <w:r w:rsidR="002E4AD9">
        <w:rPr>
          <w:rFonts w:ascii="Times New Roman" w:hAnsi="Times New Roman" w:cs="Times New Roman"/>
          <w:sz w:val="28"/>
          <w:szCs w:val="28"/>
        </w:rPr>
        <w:t>;</w:t>
      </w:r>
    </w:p>
    <w:p w:rsidR="00E63298" w:rsidRPr="00B66998" w:rsidRDefault="00E63298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электронной почты      организации на адрес </w:t>
      </w:r>
      <w:hyperlink r:id="rId7" w:history="1">
        <w:r w:rsidRPr="00B669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mk</w:t>
        </w:r>
        <w:r w:rsidRPr="00B66998">
          <w:rPr>
            <w:rStyle w:val="a4"/>
            <w:rFonts w:ascii="Times New Roman" w:hAnsi="Times New Roman" w:cs="Times New Roman"/>
            <w:sz w:val="28"/>
            <w:szCs w:val="28"/>
          </w:rPr>
          <w:t>42</w:t>
        </w:r>
        <w:r w:rsidRPr="00B669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Pr="00B6699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669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669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669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A3881" w:rsidRPr="00B66998">
        <w:rPr>
          <w:rFonts w:ascii="Times New Roman" w:hAnsi="Times New Roman" w:cs="Times New Roman"/>
          <w:sz w:val="28"/>
          <w:szCs w:val="28"/>
        </w:rPr>
        <w:t>;</w:t>
      </w:r>
    </w:p>
    <w:p w:rsidR="007A3881" w:rsidRPr="00B66998" w:rsidRDefault="007A3881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через операторов почтовой  связи общего пользования.</w:t>
      </w:r>
    </w:p>
    <w:p w:rsidR="007A3881" w:rsidRPr="00463361" w:rsidRDefault="00463361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3881" w:rsidRPr="00463361">
        <w:rPr>
          <w:rFonts w:ascii="Times New Roman" w:hAnsi="Times New Roman" w:cs="Times New Roman"/>
          <w:sz w:val="28"/>
          <w:szCs w:val="28"/>
        </w:rPr>
        <w:t>Для  подачи документов  в электронной ф</w:t>
      </w:r>
      <w:r w:rsidR="00B66998" w:rsidRPr="00463361">
        <w:rPr>
          <w:rFonts w:ascii="Times New Roman" w:hAnsi="Times New Roman" w:cs="Times New Roman"/>
          <w:sz w:val="28"/>
          <w:szCs w:val="28"/>
        </w:rPr>
        <w:t xml:space="preserve">орме необходимо выполнить </w:t>
      </w:r>
      <w:r w:rsidR="008C3424">
        <w:rPr>
          <w:rFonts w:ascii="Times New Roman" w:hAnsi="Times New Roman" w:cs="Times New Roman"/>
          <w:sz w:val="28"/>
          <w:szCs w:val="28"/>
        </w:rPr>
        <w:t xml:space="preserve">     </w:t>
      </w:r>
      <w:r w:rsidR="00B66998" w:rsidRPr="00463361">
        <w:rPr>
          <w:rFonts w:ascii="Times New Roman" w:hAnsi="Times New Roman" w:cs="Times New Roman"/>
          <w:sz w:val="28"/>
          <w:szCs w:val="28"/>
        </w:rPr>
        <w:t>следую</w:t>
      </w:r>
      <w:r w:rsidR="007A3881" w:rsidRPr="00463361">
        <w:rPr>
          <w:rFonts w:ascii="Times New Roman" w:hAnsi="Times New Roman" w:cs="Times New Roman"/>
          <w:sz w:val="28"/>
          <w:szCs w:val="28"/>
        </w:rPr>
        <w:t>щее:</w:t>
      </w:r>
    </w:p>
    <w:p w:rsidR="00F71856" w:rsidRPr="00463361" w:rsidRDefault="00E4414C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3881" w:rsidRPr="00E4414C">
        <w:rPr>
          <w:rFonts w:ascii="Times New Roman" w:hAnsi="Times New Roman" w:cs="Times New Roman"/>
          <w:sz w:val="28"/>
          <w:szCs w:val="28"/>
        </w:rPr>
        <w:t>1.Скачать и заполнить бланк заявления</w:t>
      </w:r>
    </w:p>
    <w:p w:rsidR="00F71856" w:rsidRPr="00463361" w:rsidRDefault="00E4414C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1856" w:rsidRPr="00E4414C">
        <w:rPr>
          <w:rFonts w:ascii="Times New Roman" w:hAnsi="Times New Roman" w:cs="Times New Roman"/>
          <w:sz w:val="28"/>
          <w:szCs w:val="28"/>
        </w:rPr>
        <w:t xml:space="preserve">2.Распечатать на принтере, </w:t>
      </w:r>
      <w:r w:rsidR="008C3424">
        <w:rPr>
          <w:rFonts w:ascii="Times New Roman" w:hAnsi="Times New Roman" w:cs="Times New Roman"/>
          <w:sz w:val="28"/>
          <w:szCs w:val="28"/>
        </w:rPr>
        <w:t xml:space="preserve">поставить личную подпись и дату </w:t>
      </w:r>
      <w:r w:rsidR="00F71856" w:rsidRPr="00E4414C">
        <w:rPr>
          <w:rFonts w:ascii="Times New Roman" w:hAnsi="Times New Roman" w:cs="Times New Roman"/>
          <w:sz w:val="28"/>
          <w:szCs w:val="28"/>
        </w:rPr>
        <w:t>заполнения</w:t>
      </w:r>
    </w:p>
    <w:p w:rsidR="00F71856" w:rsidRPr="00E4414C" w:rsidRDefault="00E4414C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1856" w:rsidRPr="00E4414C">
        <w:rPr>
          <w:rFonts w:ascii="Times New Roman" w:hAnsi="Times New Roman" w:cs="Times New Roman"/>
          <w:sz w:val="28"/>
          <w:szCs w:val="28"/>
        </w:rPr>
        <w:t>3.Отсканировать или сфотографировать:</w:t>
      </w:r>
    </w:p>
    <w:p w:rsidR="00F71856" w:rsidRPr="00B66998" w:rsidRDefault="00F71856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заполненное и подписанное заявление (две страницы);</w:t>
      </w:r>
    </w:p>
    <w:p w:rsidR="00F71856" w:rsidRPr="00B66998" w:rsidRDefault="00F71856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</w:p>
    <w:p w:rsidR="00CD3DAC" w:rsidRPr="00B66998" w:rsidRDefault="00CD3DAC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 личность подающего  </w:t>
      </w:r>
    </w:p>
    <w:p w:rsidR="00CD3DAC" w:rsidRPr="00B66998" w:rsidRDefault="00CD3DAC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заявление родителя (законного представителя) ребенка</w:t>
      </w:r>
    </w:p>
    <w:p w:rsidR="00CD3DAC" w:rsidRDefault="00CD3DAC" w:rsidP="00E54DF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копия ИНН ребенка</w:t>
      </w:r>
    </w:p>
    <w:p w:rsidR="008C3424" w:rsidRPr="008C3424" w:rsidRDefault="008C3424" w:rsidP="00E54D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DAC" w:rsidRPr="008C3424" w:rsidRDefault="00E4414C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3DAC" w:rsidRPr="00E4414C">
        <w:rPr>
          <w:rFonts w:ascii="Times New Roman" w:hAnsi="Times New Roman" w:cs="Times New Roman"/>
          <w:sz w:val="28"/>
          <w:szCs w:val="28"/>
        </w:rPr>
        <w:t>4.</w:t>
      </w:r>
      <w:r w:rsidR="009C7629" w:rsidRPr="00E4414C">
        <w:rPr>
          <w:rFonts w:ascii="Times New Roman" w:hAnsi="Times New Roman" w:cs="Times New Roman"/>
          <w:sz w:val="28"/>
          <w:szCs w:val="28"/>
        </w:rPr>
        <w:t xml:space="preserve"> </w:t>
      </w:r>
      <w:r w:rsidR="00CD3DAC" w:rsidRPr="00E4414C">
        <w:rPr>
          <w:rFonts w:ascii="Times New Roman" w:hAnsi="Times New Roman" w:cs="Times New Roman"/>
          <w:sz w:val="28"/>
          <w:szCs w:val="28"/>
        </w:rPr>
        <w:t xml:space="preserve">Сохранить каждый документ в отдельном файле в форматах </w:t>
      </w:r>
      <w:proofErr w:type="spellStart"/>
      <w:r w:rsidR="00CD3DAC" w:rsidRPr="00E4414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CD3DAC" w:rsidRPr="00E4414C">
        <w:rPr>
          <w:rFonts w:ascii="Times New Roman" w:hAnsi="Times New Roman" w:cs="Times New Roman"/>
          <w:sz w:val="28"/>
          <w:szCs w:val="28"/>
        </w:rPr>
        <w:t xml:space="preserve"> </w:t>
      </w:r>
      <w:r w:rsidR="00CD3DAC" w:rsidRPr="008C3424">
        <w:rPr>
          <w:rFonts w:ascii="Times New Roman" w:hAnsi="Times New Roman" w:cs="Times New Roman"/>
          <w:sz w:val="28"/>
          <w:szCs w:val="28"/>
        </w:rPr>
        <w:t xml:space="preserve">или  </w:t>
      </w:r>
      <w:proofErr w:type="spellStart"/>
      <w:r w:rsidR="00CD3DAC" w:rsidRPr="008C342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CD3DAC" w:rsidRPr="008C3424">
        <w:rPr>
          <w:rFonts w:ascii="Times New Roman" w:hAnsi="Times New Roman" w:cs="Times New Roman"/>
          <w:sz w:val="28"/>
          <w:szCs w:val="28"/>
        </w:rPr>
        <w:t>.</w:t>
      </w:r>
    </w:p>
    <w:p w:rsidR="00CD3DAC" w:rsidRDefault="00CD3DAC" w:rsidP="00E54D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В имени файла  должны быть указаны: фамилия, название документа, номер страницы.</w:t>
      </w:r>
    </w:p>
    <w:p w:rsidR="00B66998" w:rsidRDefault="00B66998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29">
        <w:rPr>
          <w:rFonts w:ascii="Times New Roman" w:hAnsi="Times New Roman" w:cs="Times New Roman"/>
          <w:sz w:val="28"/>
          <w:szCs w:val="28"/>
        </w:rPr>
        <w:t>Например: Иванов_заявление</w:t>
      </w:r>
      <w:proofErr w:type="gramStart"/>
      <w:r w:rsidRPr="009C762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C7629">
        <w:rPr>
          <w:rFonts w:ascii="Times New Roman" w:hAnsi="Times New Roman" w:cs="Times New Roman"/>
          <w:sz w:val="28"/>
          <w:szCs w:val="28"/>
        </w:rPr>
        <w:t>; Иванов_заявление2; Иванов_паспорт1; Иванов_паспорт2 и т.д.</w:t>
      </w:r>
    </w:p>
    <w:p w:rsidR="009C7629" w:rsidRDefault="00E4414C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F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629">
        <w:rPr>
          <w:rFonts w:ascii="Times New Roman" w:hAnsi="Times New Roman" w:cs="Times New Roman"/>
          <w:sz w:val="28"/>
          <w:szCs w:val="28"/>
        </w:rPr>
        <w:t>5. Отправить письмо с указанием пер</w:t>
      </w:r>
      <w:r w:rsidR="008C3424">
        <w:rPr>
          <w:rFonts w:ascii="Times New Roman" w:hAnsi="Times New Roman" w:cs="Times New Roman"/>
          <w:sz w:val="28"/>
          <w:szCs w:val="28"/>
        </w:rPr>
        <w:t xml:space="preserve">ечня направляемых документов по </w:t>
      </w:r>
      <w:r w:rsidR="009C7629">
        <w:rPr>
          <w:rFonts w:ascii="Times New Roman" w:hAnsi="Times New Roman" w:cs="Times New Roman"/>
          <w:sz w:val="28"/>
          <w:szCs w:val="28"/>
        </w:rPr>
        <w:t xml:space="preserve">электронной почте на адрес </w:t>
      </w:r>
      <w:proofErr w:type="spellStart"/>
      <w:r w:rsidR="009C7629">
        <w:rPr>
          <w:rFonts w:ascii="Times New Roman" w:hAnsi="Times New Roman" w:cs="Times New Roman"/>
          <w:sz w:val="28"/>
          <w:szCs w:val="28"/>
          <w:lang w:val="en-US"/>
        </w:rPr>
        <w:t>kmk</w:t>
      </w:r>
      <w:proofErr w:type="spellEnd"/>
      <w:r w:rsidR="009C7629" w:rsidRPr="009C7629">
        <w:rPr>
          <w:rFonts w:ascii="Times New Roman" w:hAnsi="Times New Roman" w:cs="Times New Roman"/>
          <w:sz w:val="28"/>
          <w:szCs w:val="28"/>
        </w:rPr>
        <w:t>42</w:t>
      </w:r>
      <w:proofErr w:type="spellStart"/>
      <w:r w:rsidR="009C7629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="009C7629" w:rsidRPr="009C762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C762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C7629" w:rsidRPr="009C76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762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C7629">
        <w:rPr>
          <w:rFonts w:ascii="Times New Roman" w:hAnsi="Times New Roman" w:cs="Times New Roman"/>
          <w:sz w:val="28"/>
          <w:szCs w:val="28"/>
        </w:rPr>
        <w:t xml:space="preserve"> , прикрепив файлы с отсканированными заявлениями и документами.</w:t>
      </w:r>
    </w:p>
    <w:p w:rsidR="009C7629" w:rsidRDefault="009C7629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ме отправляемого письма обязательно должно быть указано: «ФИО, специальность».</w:t>
      </w:r>
    </w:p>
    <w:p w:rsidR="009C7629" w:rsidRDefault="009C7629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: информация во всех документах должна легко читаться!</w:t>
      </w:r>
    </w:p>
    <w:p w:rsidR="009C7629" w:rsidRDefault="009C7629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работки заявки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не более трёх рабочих дней.</w:t>
      </w:r>
    </w:p>
    <w:p w:rsidR="00F97406" w:rsidRPr="00463361" w:rsidRDefault="009C7629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документов приёмной комисс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76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C52118">
        <w:rPr>
          <w:rFonts w:ascii="Times New Roman" w:hAnsi="Times New Roman" w:cs="Times New Roman"/>
          <w:sz w:val="28"/>
          <w:szCs w:val="28"/>
        </w:rPr>
        <w:t xml:space="preserve"> отправлено информационное письмо с подтверждением приёма документов или отказа в приёме.</w:t>
      </w:r>
      <w:r w:rsidR="009958C7" w:rsidRPr="0046336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410A0" w:rsidRPr="00B66998" w:rsidRDefault="004410A0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ри подаче</w:t>
      </w:r>
      <w:r w:rsidR="006132E6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6029AE">
        <w:rPr>
          <w:rFonts w:ascii="Times New Roman" w:hAnsi="Times New Roman" w:cs="Times New Roman"/>
          <w:sz w:val="28"/>
          <w:szCs w:val="28"/>
        </w:rPr>
        <w:t xml:space="preserve">  </w:t>
      </w:r>
      <w:r w:rsidR="00EC2303">
        <w:rPr>
          <w:rFonts w:ascii="Times New Roman" w:hAnsi="Times New Roman" w:cs="Times New Roman"/>
          <w:sz w:val="28"/>
          <w:szCs w:val="28"/>
        </w:rPr>
        <w:t xml:space="preserve"> лично и через  операторов почтовой связи общего пользования </w:t>
      </w:r>
      <w:r w:rsidR="00613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предоставляются</w:t>
      </w:r>
      <w:r w:rsidR="005357A4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следующие документы</w:t>
      </w:r>
      <w:proofErr w:type="gramEnd"/>
      <w:r w:rsidR="00F97406" w:rsidRPr="00B66998">
        <w:rPr>
          <w:rFonts w:ascii="Times New Roman" w:hAnsi="Times New Roman" w:cs="Times New Roman"/>
          <w:sz w:val="28"/>
          <w:szCs w:val="28"/>
        </w:rPr>
        <w:t>:</w:t>
      </w:r>
    </w:p>
    <w:p w:rsidR="004410A0" w:rsidRPr="00B66998" w:rsidRDefault="004410A0" w:rsidP="00E54DF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Копия свидетельства о рождении ребенка</w:t>
      </w:r>
    </w:p>
    <w:p w:rsidR="004410A0" w:rsidRPr="00B66998" w:rsidRDefault="004410A0" w:rsidP="00E54DF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подающего заявление</w:t>
      </w:r>
      <w:r w:rsidR="00A36742" w:rsidRPr="00B66998">
        <w:rPr>
          <w:rFonts w:ascii="Times New Roman" w:hAnsi="Times New Roman" w:cs="Times New Roman"/>
          <w:sz w:val="28"/>
          <w:szCs w:val="28"/>
        </w:rPr>
        <w:t xml:space="preserve"> родителя</w:t>
      </w:r>
      <w:r w:rsidR="008E1404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="00A36742" w:rsidRPr="00B66998">
        <w:rPr>
          <w:rFonts w:ascii="Times New Roman" w:hAnsi="Times New Roman" w:cs="Times New Roman"/>
          <w:sz w:val="28"/>
          <w:szCs w:val="28"/>
        </w:rPr>
        <w:t>(законного представителя) ребенка</w:t>
      </w:r>
    </w:p>
    <w:p w:rsidR="00A36742" w:rsidRPr="00B66998" w:rsidRDefault="00A36742" w:rsidP="00E54DF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Копия ИНН ребенка</w:t>
      </w:r>
    </w:p>
    <w:p w:rsidR="00A36742" w:rsidRDefault="00A36742" w:rsidP="00E54DF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3 фотографии ребенка 3*4</w:t>
      </w:r>
    </w:p>
    <w:p w:rsidR="00EC2303" w:rsidRDefault="00EC2303" w:rsidP="008C342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2303" w:rsidRDefault="00EC2303" w:rsidP="008C342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2303" w:rsidRPr="00B66998" w:rsidRDefault="00C442BF" w:rsidP="00E54DF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 </w:t>
      </w:r>
      <w:r w:rsidR="00EC2303">
        <w:rPr>
          <w:rFonts w:ascii="Times New Roman" w:hAnsi="Times New Roman" w:cs="Times New Roman"/>
          <w:sz w:val="28"/>
          <w:szCs w:val="28"/>
        </w:rPr>
        <w:t xml:space="preserve"> заявлений по всем специальностям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иректору ГАПОУ 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емеровский областной музыкальный колледж»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нину</w:t>
      </w:r>
      <w:proofErr w:type="spellEnd"/>
      <w:r>
        <w:rPr>
          <w:rFonts w:ascii="Times New Roman" w:hAnsi="Times New Roman" w:cs="Times New Roman"/>
        </w:rPr>
        <w:t xml:space="preserve"> В. В.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 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_______________________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ий телефон _______________________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серии ___________ №______________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 ___________________________________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jc w:val="right"/>
        <w:rPr>
          <w:rFonts w:ascii="Times New Roman" w:hAnsi="Times New Roman" w:cs="Times New Roman"/>
        </w:rPr>
      </w:pPr>
    </w:p>
    <w:p w:rsidR="003D5341" w:rsidRPr="007E00B1" w:rsidRDefault="003D5341" w:rsidP="003D534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E00B1">
        <w:rPr>
          <w:rFonts w:ascii="Times New Roman" w:hAnsi="Times New Roman" w:cs="Times New Roman"/>
          <w:sz w:val="24"/>
        </w:rPr>
        <w:t>Заявление.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 w:rsidRPr="007E00B1">
        <w:rPr>
          <w:rFonts w:ascii="Times New Roman" w:hAnsi="Times New Roman" w:cs="Times New Roman"/>
          <w:sz w:val="24"/>
        </w:rPr>
        <w:t>Прошу принять в число учащихся структурного подразделения ГАПОУ «Кемеровский областной музыкальный колледж» по дополнительной предпрофессиональной программе в области музыкального искусства: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тепиано, народные инструменты, струнные инструменты, хоровое пение, духовые и ударные инструменты моего сына (дочь)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, имя, отчество ребенка _________________________________________________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__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шний адрес_______________________________________________________________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бильный телефон___________________________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омашнйи</w:t>
      </w:r>
      <w:proofErr w:type="spellEnd"/>
      <w:r>
        <w:rPr>
          <w:rFonts w:ascii="Times New Roman" w:hAnsi="Times New Roman" w:cs="Times New Roman"/>
          <w:sz w:val="24"/>
        </w:rPr>
        <w:t xml:space="preserve"> телефон ___________________________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ая школа __________________________________________________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____________</w:t>
      </w:r>
    </w:p>
    <w:p w:rsidR="003D5341" w:rsidRDefault="003D5341" w:rsidP="003D534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жданство_____________________</w:t>
      </w:r>
    </w:p>
    <w:p w:rsidR="003D5341" w:rsidRDefault="003D5341" w:rsidP="003D53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5341" w:rsidRDefault="003D5341" w:rsidP="003D534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ведения о родителях (законных представителях)</w:t>
      </w:r>
    </w:p>
    <w:p w:rsidR="003D5341" w:rsidRDefault="003D5341" w:rsidP="003D534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D534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, Фамилия, Имя, Отчество ______________________________________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аботы ______________________________________________________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_____________________________________</w:t>
      </w:r>
    </w:p>
    <w:p w:rsidR="003D5341" w:rsidRPr="007E00B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_____________________________</w:t>
      </w:r>
    </w:p>
    <w:p w:rsidR="003D5341" w:rsidRDefault="003D5341" w:rsidP="003D534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34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, Фамилия, Имя, Отчество ______________________________________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аботы ______________________________________________________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__________________________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 _____________________________</w:t>
      </w:r>
    </w:p>
    <w:p w:rsidR="003D5341" w:rsidRPr="007E00B1" w:rsidRDefault="003D5341" w:rsidP="003D534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Уставом и лицензией на право ведения образовательной деятельности учреждения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.</w:t>
      </w:r>
    </w:p>
    <w:p w:rsidR="003D5341" w:rsidRDefault="003D5341" w:rsidP="003D534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341" w:rsidRDefault="003D5341" w:rsidP="003D534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341" w:rsidRDefault="003D5341" w:rsidP="003D534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341" w:rsidRDefault="003D5341" w:rsidP="003D534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D5341" w:rsidRPr="00BE729D" w:rsidRDefault="003D5341" w:rsidP="003D5341">
      <w:pPr>
        <w:spacing w:after="0"/>
        <w:jc w:val="center"/>
        <w:rPr>
          <w:rFonts w:ascii="Times New Roman" w:hAnsi="Times New Roman" w:cs="Times New Roman"/>
        </w:rPr>
      </w:pPr>
      <w:r w:rsidRPr="00BE729D">
        <w:rPr>
          <w:rFonts w:ascii="Times New Roman" w:hAnsi="Times New Roman" w:cs="Times New Roman"/>
        </w:rPr>
        <w:lastRenderedPageBreak/>
        <w:t>Согласе</w:t>
      </w:r>
      <w:proofErr w:type="gramStart"/>
      <w:r w:rsidRPr="00BE729D">
        <w:rPr>
          <w:rFonts w:ascii="Times New Roman" w:hAnsi="Times New Roman" w:cs="Times New Roman"/>
        </w:rPr>
        <w:t>н(</w:t>
      </w:r>
      <w:proofErr w:type="gramEnd"/>
      <w:r w:rsidRPr="00BE729D">
        <w:rPr>
          <w:rFonts w:ascii="Times New Roman" w:hAnsi="Times New Roman" w:cs="Times New Roman"/>
        </w:rPr>
        <w:t>на) на обработку персональных данных ребенка</w:t>
      </w:r>
    </w:p>
    <w:p w:rsidR="003D5341" w:rsidRPr="00BE729D" w:rsidRDefault="003D5341" w:rsidP="003D5341">
      <w:pPr>
        <w:spacing w:after="0"/>
        <w:rPr>
          <w:rFonts w:ascii="Times New Roman" w:hAnsi="Times New Roman" w:cs="Times New Roman"/>
        </w:rPr>
      </w:pPr>
    </w:p>
    <w:p w:rsidR="003D5341" w:rsidRPr="00BE729D" w:rsidRDefault="003D5341" w:rsidP="003D5341">
      <w:pPr>
        <w:spacing w:after="0"/>
        <w:rPr>
          <w:rFonts w:ascii="Times New Roman" w:hAnsi="Times New Roman" w:cs="Times New Roman"/>
        </w:rPr>
      </w:pPr>
      <w:r w:rsidRPr="00BE729D">
        <w:rPr>
          <w:rFonts w:ascii="Times New Roman" w:hAnsi="Times New Roman" w:cs="Times New Roman"/>
        </w:rPr>
        <w:t>«____»__________________ 202_г.                               подпись_____________</w:t>
      </w:r>
    </w:p>
    <w:p w:rsidR="003D5341" w:rsidRDefault="003D5341" w:rsidP="003D5341">
      <w:pPr>
        <w:jc w:val="right"/>
        <w:rPr>
          <w:rFonts w:ascii="Times New Roman" w:hAnsi="Times New Roman" w:cs="Times New Roman"/>
        </w:rPr>
      </w:pPr>
    </w:p>
    <w:p w:rsidR="003D5341" w:rsidRDefault="003D5341" w:rsidP="003D5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слушивания ребенка </w:t>
      </w:r>
    </w:p>
    <w:p w:rsidR="003D5341" w:rsidRDefault="003D5341" w:rsidP="003D5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х________, ритм__________, интонирование__________, память__________</w:t>
      </w:r>
    </w:p>
    <w:p w:rsidR="003D5341" w:rsidRDefault="003D5341" w:rsidP="003D5341">
      <w:pPr>
        <w:jc w:val="center"/>
        <w:rPr>
          <w:rFonts w:ascii="Times New Roman" w:hAnsi="Times New Roman" w:cs="Times New Roman"/>
        </w:rPr>
      </w:pPr>
    </w:p>
    <w:p w:rsidR="003D5341" w:rsidRDefault="003D5341" w:rsidP="003D53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приемных экзаменов комиссия решила:</w:t>
      </w:r>
    </w:p>
    <w:p w:rsidR="003D5341" w:rsidRDefault="003D5341" w:rsidP="003D53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ить ____________________________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______________ класс_________________________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___202_г.                                                   Члены комиссии 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___________</w:t>
      </w:r>
    </w:p>
    <w:p w:rsidR="003D5341" w:rsidRDefault="003D5341" w:rsidP="003D53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___________</w:t>
      </w:r>
    </w:p>
    <w:p w:rsidR="003D5341" w:rsidRPr="007E00B1" w:rsidRDefault="003D5341" w:rsidP="003D5341">
      <w:pPr>
        <w:rPr>
          <w:rFonts w:ascii="Times New Roman" w:hAnsi="Times New Roman" w:cs="Times New Roman"/>
        </w:rPr>
      </w:pPr>
    </w:p>
    <w:p w:rsidR="00A36742" w:rsidRPr="00B66998" w:rsidRDefault="00A36742" w:rsidP="008C34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5341" w:rsidRDefault="003D5341" w:rsidP="008C34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1404" w:rsidRPr="00B66998" w:rsidRDefault="000D7D02" w:rsidP="008C34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6998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й отбор детей</w:t>
      </w:r>
      <w:r w:rsidR="00E63298" w:rsidRPr="00B66998">
        <w:rPr>
          <w:rFonts w:ascii="Times New Roman" w:hAnsi="Times New Roman" w:cs="Times New Roman"/>
          <w:sz w:val="28"/>
          <w:szCs w:val="28"/>
        </w:rPr>
        <w:t xml:space="preserve"> :</w:t>
      </w:r>
      <w:r w:rsidR="00B74159">
        <w:rPr>
          <w:rFonts w:ascii="Times New Roman" w:hAnsi="Times New Roman" w:cs="Times New Roman"/>
          <w:sz w:val="28"/>
          <w:szCs w:val="28"/>
        </w:rPr>
        <w:t xml:space="preserve">   </w:t>
      </w:r>
      <w:r w:rsidR="00E63298" w:rsidRPr="00B66998">
        <w:rPr>
          <w:rFonts w:ascii="Times New Roman" w:hAnsi="Times New Roman" w:cs="Times New Roman"/>
          <w:sz w:val="28"/>
          <w:szCs w:val="28"/>
        </w:rPr>
        <w:t xml:space="preserve"> 14 июня 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 11.00-13 (ул. Спортивная ,93)</w:t>
      </w:r>
    </w:p>
    <w:p w:rsidR="000D7D02" w:rsidRPr="00B66998" w:rsidRDefault="000D7D02" w:rsidP="008C34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63298" w:rsidRPr="00B66998">
        <w:rPr>
          <w:rFonts w:ascii="Times New Roman" w:hAnsi="Times New Roman" w:cs="Times New Roman"/>
          <w:sz w:val="28"/>
          <w:szCs w:val="28"/>
        </w:rPr>
        <w:t xml:space="preserve">                      15 июня </w:t>
      </w:r>
      <w:r w:rsidRPr="00B66998">
        <w:rPr>
          <w:rFonts w:ascii="Times New Roman" w:hAnsi="Times New Roman" w:cs="Times New Roman"/>
          <w:sz w:val="28"/>
          <w:szCs w:val="28"/>
        </w:rPr>
        <w:t xml:space="preserve"> с 11-13      (</w:t>
      </w:r>
      <w:proofErr w:type="spellStart"/>
      <w:r w:rsidRPr="00B66998"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Start"/>
      <w:r w:rsidR="00F84EA2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 xml:space="preserve"> Спортивная</w:t>
      </w:r>
      <w:r w:rsidR="005962C5" w:rsidRPr="00B66998">
        <w:rPr>
          <w:rFonts w:ascii="Times New Roman" w:hAnsi="Times New Roman" w:cs="Times New Roman"/>
          <w:sz w:val="28"/>
          <w:szCs w:val="28"/>
        </w:rPr>
        <w:t>,</w:t>
      </w:r>
      <w:r w:rsidRPr="00B66998">
        <w:rPr>
          <w:rFonts w:ascii="Times New Roman" w:hAnsi="Times New Roman" w:cs="Times New Roman"/>
          <w:sz w:val="28"/>
          <w:szCs w:val="28"/>
        </w:rPr>
        <w:t xml:space="preserve"> 93)</w:t>
      </w:r>
    </w:p>
    <w:p w:rsidR="000D7D02" w:rsidRPr="00B66998" w:rsidRDefault="000D7D02" w:rsidP="008C34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63298" w:rsidRPr="00B669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E1404" w:rsidRPr="00B66998" w:rsidRDefault="008E1404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Индивидуальный отбор  детей проводится в форме творческих заданий,</w:t>
      </w:r>
      <w:r w:rsidR="003B1EE4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позволяющих определить  наличие</w:t>
      </w:r>
      <w:r w:rsidR="005357A4" w:rsidRPr="00B66998">
        <w:rPr>
          <w:rFonts w:ascii="Times New Roman" w:hAnsi="Times New Roman" w:cs="Times New Roman"/>
          <w:sz w:val="28"/>
          <w:szCs w:val="28"/>
        </w:rPr>
        <w:t xml:space="preserve"> музыкальных способностей -</w:t>
      </w:r>
      <w:r w:rsidR="0008559C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="005357A4" w:rsidRPr="00B66998">
        <w:rPr>
          <w:rFonts w:ascii="Times New Roman" w:hAnsi="Times New Roman" w:cs="Times New Roman"/>
          <w:sz w:val="28"/>
          <w:szCs w:val="28"/>
        </w:rPr>
        <w:t xml:space="preserve">слуха, </w:t>
      </w:r>
      <w:r w:rsidR="00E63298" w:rsidRPr="00B66998">
        <w:rPr>
          <w:rFonts w:ascii="Times New Roman" w:hAnsi="Times New Roman" w:cs="Times New Roman"/>
          <w:sz w:val="28"/>
          <w:szCs w:val="28"/>
        </w:rPr>
        <w:t>ритма,</w:t>
      </w:r>
      <w:r w:rsidRPr="00B66998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:rsidR="008E1404" w:rsidRPr="00B66998" w:rsidRDefault="008E1404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При проведении индивидуального отбора у каждого  поступающего проверяются следующие  музыкальные и творческие способности</w:t>
      </w:r>
      <w:r w:rsidR="00F81602" w:rsidRPr="00B66998">
        <w:rPr>
          <w:rFonts w:ascii="Times New Roman" w:hAnsi="Times New Roman" w:cs="Times New Roman"/>
          <w:sz w:val="28"/>
          <w:szCs w:val="28"/>
        </w:rPr>
        <w:t>:</w:t>
      </w:r>
    </w:p>
    <w:p w:rsidR="00F81602" w:rsidRPr="00B66998" w:rsidRDefault="00F81602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1.</w:t>
      </w:r>
      <w:r w:rsidR="00BE6A36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 xml:space="preserve">Слух: </w:t>
      </w:r>
    </w:p>
    <w:p w:rsidR="00F81602" w:rsidRPr="00B66998" w:rsidRDefault="00F81602" w:rsidP="00E54DF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исполнить1-2 куплета самостоятельно выученной песни</w:t>
      </w:r>
    </w:p>
    <w:p w:rsidR="00F81602" w:rsidRPr="00D23E22" w:rsidRDefault="00F81602" w:rsidP="00E54DF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овторит</w:t>
      </w:r>
      <w:r w:rsidR="00D23E22" w:rsidRPr="00B66998">
        <w:rPr>
          <w:rFonts w:ascii="Times New Roman" w:hAnsi="Times New Roman" w:cs="Times New Roman"/>
          <w:sz w:val="28"/>
          <w:szCs w:val="28"/>
        </w:rPr>
        <w:t>ь (</w:t>
      </w:r>
      <w:r w:rsidRPr="00B66998">
        <w:rPr>
          <w:rFonts w:ascii="Times New Roman" w:hAnsi="Times New Roman" w:cs="Times New Roman"/>
          <w:sz w:val="28"/>
          <w:szCs w:val="28"/>
        </w:rPr>
        <w:t>спеть) короткое мелодич</w:t>
      </w:r>
      <w:r w:rsidR="00D23E22">
        <w:rPr>
          <w:rFonts w:ascii="Times New Roman" w:hAnsi="Times New Roman" w:cs="Times New Roman"/>
          <w:sz w:val="28"/>
          <w:szCs w:val="28"/>
        </w:rPr>
        <w:t xml:space="preserve">еское движение, предложенное </w:t>
      </w:r>
      <w:r w:rsidRPr="00D23E22">
        <w:rPr>
          <w:rFonts w:ascii="Times New Roman" w:hAnsi="Times New Roman" w:cs="Times New Roman"/>
          <w:sz w:val="28"/>
          <w:szCs w:val="28"/>
        </w:rPr>
        <w:t>экзаменатором</w:t>
      </w:r>
    </w:p>
    <w:p w:rsidR="00401CD2" w:rsidRPr="00463361" w:rsidRDefault="00E71EF7" w:rsidP="00E54DF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определить на слух, сколько звуков звучит</w:t>
      </w:r>
      <w:r w:rsidR="00A9625B" w:rsidRPr="00B66998">
        <w:rPr>
          <w:rFonts w:ascii="Times New Roman" w:hAnsi="Times New Roman" w:cs="Times New Roman"/>
          <w:sz w:val="28"/>
          <w:szCs w:val="28"/>
        </w:rPr>
        <w:t xml:space="preserve"> одновременно (1,2.3)</w:t>
      </w:r>
    </w:p>
    <w:p w:rsidR="00E71EF7" w:rsidRPr="00B66998" w:rsidRDefault="00E71EF7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2.</w:t>
      </w:r>
      <w:r w:rsidR="00BE6A36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Ритм:</w:t>
      </w:r>
    </w:p>
    <w:p w:rsidR="00E71EF7" w:rsidRPr="00B66998" w:rsidRDefault="00E71EF7" w:rsidP="00E54DF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овторить</w:t>
      </w:r>
      <w:r w:rsidR="00401CD2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66998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B66998">
        <w:rPr>
          <w:rFonts w:ascii="Times New Roman" w:hAnsi="Times New Roman" w:cs="Times New Roman"/>
          <w:sz w:val="28"/>
          <w:szCs w:val="28"/>
        </w:rPr>
        <w:t>) ритмический рисунок, предложенный экзаменатором</w:t>
      </w:r>
    </w:p>
    <w:p w:rsidR="00E71EF7" w:rsidRPr="00B66998" w:rsidRDefault="00E71EF7" w:rsidP="00E54DF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998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="005962C5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 xml:space="preserve"> ритм подготовленного стихотворения</w:t>
      </w:r>
    </w:p>
    <w:p w:rsidR="00E71EF7" w:rsidRPr="00B66998" w:rsidRDefault="00E71EF7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3.</w:t>
      </w:r>
      <w:r w:rsidR="00BE6A36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Память:</w:t>
      </w:r>
    </w:p>
    <w:p w:rsidR="00E71EF7" w:rsidRPr="00B66998" w:rsidRDefault="00E71EF7" w:rsidP="00E54DF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овторить</w:t>
      </w:r>
      <w:r w:rsidR="005962C5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(спеть</w:t>
      </w:r>
      <w:r w:rsidR="00630121" w:rsidRPr="00B66998">
        <w:rPr>
          <w:rFonts w:ascii="Times New Roman" w:hAnsi="Times New Roman" w:cs="Times New Roman"/>
          <w:sz w:val="28"/>
          <w:szCs w:val="28"/>
        </w:rPr>
        <w:t>)</w:t>
      </w:r>
      <w:r w:rsidR="005962C5" w:rsidRPr="00B6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121" w:rsidRPr="00B66998">
        <w:rPr>
          <w:rFonts w:ascii="Times New Roman" w:hAnsi="Times New Roman" w:cs="Times New Roman"/>
          <w:sz w:val="28"/>
          <w:szCs w:val="28"/>
        </w:rPr>
        <w:t>короткие</w:t>
      </w:r>
      <w:proofErr w:type="gramEnd"/>
      <w:r w:rsidR="005962C5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="009958C7" w:rsidRPr="00B66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121" w:rsidRPr="00B66998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401CD2">
        <w:rPr>
          <w:rFonts w:ascii="Times New Roman" w:hAnsi="Times New Roman" w:cs="Times New Roman"/>
          <w:sz w:val="28"/>
          <w:szCs w:val="28"/>
        </w:rPr>
        <w:t xml:space="preserve">, </w:t>
      </w:r>
      <w:r w:rsidR="00630121" w:rsidRPr="00B66998">
        <w:rPr>
          <w:rFonts w:ascii="Times New Roman" w:hAnsi="Times New Roman" w:cs="Times New Roman"/>
          <w:sz w:val="28"/>
          <w:szCs w:val="28"/>
        </w:rPr>
        <w:t>п</w:t>
      </w:r>
      <w:r w:rsidRPr="00B66998">
        <w:rPr>
          <w:rFonts w:ascii="Times New Roman" w:hAnsi="Times New Roman" w:cs="Times New Roman"/>
          <w:sz w:val="28"/>
          <w:szCs w:val="28"/>
        </w:rPr>
        <w:t>редложенные экзаменатором</w:t>
      </w:r>
    </w:p>
    <w:p w:rsidR="000804FC" w:rsidRPr="00B66998" w:rsidRDefault="00630121" w:rsidP="00E54DF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по памяти  простучать ритм  короткой мелодии, предло</w:t>
      </w:r>
      <w:r w:rsidR="000804FC" w:rsidRPr="00B66998">
        <w:rPr>
          <w:rFonts w:ascii="Times New Roman" w:hAnsi="Times New Roman" w:cs="Times New Roman"/>
          <w:sz w:val="28"/>
          <w:szCs w:val="28"/>
        </w:rPr>
        <w:t>женной экзаменатором</w:t>
      </w:r>
    </w:p>
    <w:p w:rsidR="00630121" w:rsidRPr="00B66998" w:rsidRDefault="00630121" w:rsidP="00E54DF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зап</w:t>
      </w:r>
      <w:r w:rsidR="005357A4" w:rsidRPr="00B66998">
        <w:rPr>
          <w:rFonts w:ascii="Times New Roman" w:hAnsi="Times New Roman" w:cs="Times New Roman"/>
          <w:sz w:val="28"/>
          <w:szCs w:val="28"/>
        </w:rPr>
        <w:t xml:space="preserve">омнить  </w:t>
      </w:r>
      <w:r w:rsidR="00D6188D" w:rsidRPr="00B66998">
        <w:rPr>
          <w:rFonts w:ascii="Times New Roman" w:hAnsi="Times New Roman" w:cs="Times New Roman"/>
          <w:sz w:val="28"/>
          <w:szCs w:val="28"/>
        </w:rPr>
        <w:t xml:space="preserve">   услышанный</w:t>
      </w:r>
      <w:r w:rsidR="000804FC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="00D6188D" w:rsidRPr="00B66998">
        <w:rPr>
          <w:rFonts w:ascii="Times New Roman" w:hAnsi="Times New Roman" w:cs="Times New Roman"/>
          <w:sz w:val="28"/>
          <w:szCs w:val="28"/>
        </w:rPr>
        <w:t xml:space="preserve"> звук</w:t>
      </w:r>
      <w:r w:rsidR="000804FC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="00D6188D" w:rsidRPr="00B66998">
        <w:rPr>
          <w:rFonts w:ascii="Times New Roman" w:hAnsi="Times New Roman" w:cs="Times New Roman"/>
          <w:sz w:val="28"/>
          <w:szCs w:val="28"/>
        </w:rPr>
        <w:t xml:space="preserve"> и</w:t>
      </w:r>
      <w:r w:rsidR="000804FC" w:rsidRPr="00B66998">
        <w:rPr>
          <w:rFonts w:ascii="Times New Roman" w:hAnsi="Times New Roman" w:cs="Times New Roman"/>
          <w:sz w:val="28"/>
          <w:szCs w:val="28"/>
        </w:rPr>
        <w:t xml:space="preserve"> найти соответствующую ему клавишу на инструменте</w:t>
      </w:r>
    </w:p>
    <w:p w:rsidR="00630121" w:rsidRPr="00B66998" w:rsidRDefault="00630121" w:rsidP="00E54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4.</w:t>
      </w:r>
      <w:r w:rsidR="00BE6A36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="003B1EE4" w:rsidRPr="00B66998">
        <w:rPr>
          <w:rFonts w:ascii="Times New Roman" w:hAnsi="Times New Roman" w:cs="Times New Roman"/>
          <w:sz w:val="28"/>
          <w:szCs w:val="28"/>
        </w:rPr>
        <w:t>Музыкально-слуховые представления:</w:t>
      </w:r>
    </w:p>
    <w:p w:rsidR="003B1EE4" w:rsidRPr="00B66998" w:rsidRDefault="003B1EE4" w:rsidP="00E54DF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определить характер и темп музыки в музыкальных примерах, предложенных экзаменатором (весело, грустно, быстро, медленно) </w:t>
      </w:r>
    </w:p>
    <w:p w:rsidR="00A9625B" w:rsidRDefault="003B1EE4" w:rsidP="00E54DF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показать движениями </w:t>
      </w:r>
      <w:r w:rsidR="00A9625B" w:rsidRPr="00B66998">
        <w:rPr>
          <w:rFonts w:ascii="Times New Roman" w:hAnsi="Times New Roman" w:cs="Times New Roman"/>
          <w:sz w:val="28"/>
          <w:szCs w:val="28"/>
        </w:rPr>
        <w:t xml:space="preserve"> услышанную музыку </w:t>
      </w:r>
      <w:proofErr w:type="gramStart"/>
      <w:r w:rsidR="00A9625B" w:rsidRPr="00B6699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625B" w:rsidRPr="00B66998">
        <w:rPr>
          <w:rFonts w:ascii="Times New Roman" w:hAnsi="Times New Roman" w:cs="Times New Roman"/>
          <w:sz w:val="28"/>
          <w:szCs w:val="28"/>
        </w:rPr>
        <w:t>марш, песня,</w:t>
      </w:r>
      <w:r w:rsidR="00A21A8C" w:rsidRPr="00B66998">
        <w:rPr>
          <w:rFonts w:ascii="Times New Roman" w:hAnsi="Times New Roman" w:cs="Times New Roman"/>
          <w:sz w:val="28"/>
          <w:szCs w:val="28"/>
        </w:rPr>
        <w:t xml:space="preserve"> </w:t>
      </w:r>
      <w:r w:rsidR="00A9625B" w:rsidRPr="00B66998">
        <w:rPr>
          <w:rFonts w:ascii="Times New Roman" w:hAnsi="Times New Roman" w:cs="Times New Roman"/>
          <w:sz w:val="28"/>
          <w:szCs w:val="28"/>
        </w:rPr>
        <w:t>танец)</w:t>
      </w:r>
    </w:p>
    <w:p w:rsidR="00E54DFE" w:rsidRPr="00E54DFE" w:rsidRDefault="00E54DFE" w:rsidP="00E54DF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625B" w:rsidRPr="00B66998" w:rsidRDefault="008F2515" w:rsidP="00E54D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(</w:t>
      </w:r>
      <w:r w:rsidR="00A9625B" w:rsidRPr="00B66998">
        <w:rPr>
          <w:rFonts w:ascii="Times New Roman" w:hAnsi="Times New Roman" w:cs="Times New Roman"/>
          <w:sz w:val="28"/>
          <w:szCs w:val="28"/>
        </w:rPr>
        <w:t>по желанию) каждый поступающий может исполнить самостоятельно</w:t>
      </w:r>
      <w:r w:rsidR="00EF1683" w:rsidRPr="00B66998">
        <w:rPr>
          <w:rFonts w:ascii="Times New Roman" w:hAnsi="Times New Roman" w:cs="Times New Roman"/>
          <w:sz w:val="28"/>
          <w:szCs w:val="28"/>
        </w:rPr>
        <w:t xml:space="preserve"> выученное произведение</w:t>
      </w:r>
    </w:p>
    <w:p w:rsidR="008D3A1E" w:rsidRPr="00E54DFE" w:rsidRDefault="008D3A1E" w:rsidP="00E54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A1E" w:rsidRPr="00B66998" w:rsidRDefault="005962C5" w:rsidP="00E54D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Информация о результатах индивидуального отбора  д</w:t>
      </w:r>
      <w:r w:rsidR="007D4294" w:rsidRPr="00B66998">
        <w:rPr>
          <w:rFonts w:ascii="Times New Roman" w:hAnsi="Times New Roman" w:cs="Times New Roman"/>
          <w:sz w:val="28"/>
          <w:szCs w:val="28"/>
        </w:rPr>
        <w:t xml:space="preserve">етей  будет размещена   на </w:t>
      </w:r>
      <w:r w:rsidRPr="00B6699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7D4294" w:rsidRPr="00B66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294" w:rsidRPr="00B66998">
        <w:rPr>
          <w:rFonts w:ascii="Times New Roman" w:hAnsi="Times New Roman" w:cs="Times New Roman"/>
          <w:sz w:val="28"/>
          <w:szCs w:val="28"/>
          <w:lang w:val="en-US"/>
        </w:rPr>
        <w:t>kmk</w:t>
      </w:r>
      <w:proofErr w:type="spellEnd"/>
      <w:r w:rsidR="007D4294" w:rsidRPr="00B66998">
        <w:rPr>
          <w:rFonts w:ascii="Times New Roman" w:hAnsi="Times New Roman" w:cs="Times New Roman"/>
          <w:sz w:val="28"/>
          <w:szCs w:val="28"/>
        </w:rPr>
        <w:t>42.</w:t>
      </w:r>
      <w:proofErr w:type="spellStart"/>
      <w:r w:rsidR="007D4294" w:rsidRPr="00B669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D4294" w:rsidRPr="00B66998">
        <w:rPr>
          <w:rFonts w:ascii="Times New Roman" w:hAnsi="Times New Roman" w:cs="Times New Roman"/>
          <w:sz w:val="28"/>
          <w:szCs w:val="28"/>
        </w:rPr>
        <w:t xml:space="preserve">  </w:t>
      </w:r>
      <w:r w:rsidRPr="00B66998">
        <w:rPr>
          <w:rFonts w:ascii="Times New Roman" w:hAnsi="Times New Roman" w:cs="Times New Roman"/>
          <w:sz w:val="28"/>
          <w:szCs w:val="28"/>
        </w:rPr>
        <w:t>не  позднее</w:t>
      </w:r>
      <w:r w:rsidR="00F84EA2" w:rsidRPr="00B66998">
        <w:rPr>
          <w:rFonts w:ascii="Times New Roman" w:hAnsi="Times New Roman" w:cs="Times New Roman"/>
          <w:sz w:val="28"/>
          <w:szCs w:val="28"/>
        </w:rPr>
        <w:t xml:space="preserve">  4 сентября</w:t>
      </w:r>
    </w:p>
    <w:p w:rsidR="00F84EA2" w:rsidRPr="00B66998" w:rsidRDefault="00F84EA2" w:rsidP="00E54D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EA2" w:rsidRPr="00B66998" w:rsidRDefault="00F84EA2" w:rsidP="00E54D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Зачисление по результатам</w:t>
      </w:r>
      <w:r w:rsidR="007864BB">
        <w:rPr>
          <w:rFonts w:ascii="Times New Roman" w:hAnsi="Times New Roman" w:cs="Times New Roman"/>
          <w:sz w:val="28"/>
          <w:szCs w:val="28"/>
        </w:rPr>
        <w:t xml:space="preserve"> индивидуального  отбора  детей</w:t>
      </w:r>
      <w:r w:rsidRPr="00B66998">
        <w:rPr>
          <w:rFonts w:ascii="Times New Roman" w:hAnsi="Times New Roman" w:cs="Times New Roman"/>
          <w:sz w:val="28"/>
          <w:szCs w:val="28"/>
        </w:rPr>
        <w:t>:  с 10 по 15 сентября</w:t>
      </w:r>
    </w:p>
    <w:p w:rsidR="003F4215" w:rsidRDefault="003F4215" w:rsidP="008C342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DFE" w:rsidRDefault="00E54DFE" w:rsidP="008C342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4DFE" w:rsidRPr="00B66998" w:rsidRDefault="00E54DFE" w:rsidP="008C342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4215" w:rsidRPr="00B66998" w:rsidRDefault="003F4215" w:rsidP="00E54DF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32"/>
          <w:szCs w:val="32"/>
        </w:rPr>
        <w:t xml:space="preserve">Информация  о  количестве мест   для приема </w:t>
      </w:r>
      <w:r w:rsidRPr="00B66998">
        <w:rPr>
          <w:rFonts w:ascii="Times New Roman" w:hAnsi="Times New Roman" w:cs="Times New Roman"/>
          <w:b/>
          <w:sz w:val="28"/>
          <w:szCs w:val="28"/>
        </w:rPr>
        <w:t>в Г</w:t>
      </w:r>
      <w:r w:rsidR="00E54DFE">
        <w:rPr>
          <w:rFonts w:ascii="Times New Roman" w:hAnsi="Times New Roman" w:cs="Times New Roman"/>
          <w:b/>
          <w:sz w:val="28"/>
          <w:szCs w:val="28"/>
        </w:rPr>
        <w:t>А</w:t>
      </w:r>
      <w:r w:rsidRPr="00B66998">
        <w:rPr>
          <w:rFonts w:ascii="Times New Roman" w:hAnsi="Times New Roman" w:cs="Times New Roman"/>
          <w:b/>
          <w:sz w:val="28"/>
          <w:szCs w:val="28"/>
        </w:rPr>
        <w:t>ПОУ «Кемеровский областной  музыкальный колледж»</w:t>
      </w:r>
    </w:p>
    <w:p w:rsidR="003F4215" w:rsidRPr="00B66998" w:rsidRDefault="003F4215" w:rsidP="008C342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6AA6" w:rsidRPr="00E54DFE" w:rsidRDefault="00E54DFE" w:rsidP="00E54DF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       </w:t>
      </w:r>
      <w:r w:rsidR="003F4215" w:rsidRPr="00B66998">
        <w:rPr>
          <w:rFonts w:ascii="Times New Roman" w:hAnsi="Times New Roman" w:cs="Times New Roman"/>
          <w:sz w:val="28"/>
          <w:szCs w:val="28"/>
        </w:rPr>
        <w:t>предпрофессиональная общеобразовательная  программа  в области музыкального искусства «Фортепиа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215" w:rsidRPr="00B66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215" w:rsidRPr="00E54DFE">
        <w:rPr>
          <w:rFonts w:ascii="Times New Roman" w:hAnsi="Times New Roman" w:cs="Times New Roman"/>
          <w:sz w:val="28"/>
          <w:szCs w:val="28"/>
        </w:rPr>
        <w:t>4</w:t>
      </w:r>
    </w:p>
    <w:p w:rsidR="00586AA6" w:rsidRPr="00E54DFE" w:rsidRDefault="00586AA6" w:rsidP="00E54DF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 программа в области музыкального искусства «Струнные инструменты»</w:t>
      </w:r>
      <w:r w:rsidR="00E54DFE">
        <w:rPr>
          <w:rFonts w:ascii="Times New Roman" w:hAnsi="Times New Roman" w:cs="Times New Roman"/>
          <w:sz w:val="28"/>
          <w:szCs w:val="28"/>
        </w:rPr>
        <w:t xml:space="preserve"> - </w:t>
      </w:r>
      <w:r w:rsidRPr="00E54DFE">
        <w:rPr>
          <w:rFonts w:ascii="Times New Roman" w:hAnsi="Times New Roman" w:cs="Times New Roman"/>
          <w:sz w:val="28"/>
          <w:szCs w:val="28"/>
        </w:rPr>
        <w:t>2</w:t>
      </w:r>
    </w:p>
    <w:p w:rsidR="000019B1" w:rsidRPr="00E54DFE" w:rsidRDefault="000019B1" w:rsidP="00E54DF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Дополнительная предпрофессиональная  общеобразовательная программа в  области музыкального искусства «Народные инструменты»</w:t>
      </w:r>
      <w:r w:rsidR="00E54DFE">
        <w:rPr>
          <w:rFonts w:ascii="Times New Roman" w:hAnsi="Times New Roman" w:cs="Times New Roman"/>
          <w:sz w:val="28"/>
          <w:szCs w:val="28"/>
        </w:rPr>
        <w:t xml:space="preserve"> - </w:t>
      </w:r>
      <w:r w:rsidRPr="00E54DFE">
        <w:rPr>
          <w:rFonts w:ascii="Times New Roman" w:hAnsi="Times New Roman" w:cs="Times New Roman"/>
          <w:sz w:val="28"/>
          <w:szCs w:val="28"/>
        </w:rPr>
        <w:t>2</w:t>
      </w:r>
    </w:p>
    <w:p w:rsidR="000019B1" w:rsidRPr="00E54DFE" w:rsidRDefault="000019B1" w:rsidP="00E54DF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>Дополнительная   предпрофессиональная  общеобразовательная  программа  в области музыкального искусства  «Духовые и ударные инструменты»</w:t>
      </w:r>
      <w:r w:rsidR="00E54DFE">
        <w:rPr>
          <w:rFonts w:ascii="Times New Roman" w:hAnsi="Times New Roman" w:cs="Times New Roman"/>
          <w:sz w:val="28"/>
          <w:szCs w:val="28"/>
        </w:rPr>
        <w:t xml:space="preserve"> - </w:t>
      </w:r>
      <w:r w:rsidRPr="00E54DFE">
        <w:rPr>
          <w:rFonts w:ascii="Times New Roman" w:hAnsi="Times New Roman" w:cs="Times New Roman"/>
          <w:sz w:val="28"/>
          <w:szCs w:val="28"/>
        </w:rPr>
        <w:t>2</w:t>
      </w:r>
    </w:p>
    <w:p w:rsidR="000019B1" w:rsidRPr="00E54DFE" w:rsidRDefault="000019B1" w:rsidP="00E54DF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998">
        <w:rPr>
          <w:rFonts w:ascii="Times New Roman" w:hAnsi="Times New Roman" w:cs="Times New Roman"/>
          <w:sz w:val="28"/>
          <w:szCs w:val="28"/>
        </w:rPr>
        <w:t>Дополнительная предпрофессиональная  общеобразовательная программа  в области музыкального искусства «Хоровое пение»</w:t>
      </w:r>
      <w:r w:rsidR="00E54DFE">
        <w:rPr>
          <w:rFonts w:ascii="Times New Roman" w:hAnsi="Times New Roman" w:cs="Times New Roman"/>
          <w:sz w:val="28"/>
          <w:szCs w:val="28"/>
        </w:rPr>
        <w:t xml:space="preserve"> - </w:t>
      </w:r>
      <w:r w:rsidRPr="00E54DFE">
        <w:rPr>
          <w:rFonts w:ascii="Times New Roman" w:hAnsi="Times New Roman" w:cs="Times New Roman"/>
          <w:sz w:val="28"/>
          <w:szCs w:val="28"/>
        </w:rPr>
        <w:t>2</w:t>
      </w:r>
    </w:p>
    <w:p w:rsidR="00A9625B" w:rsidRPr="00B66998" w:rsidRDefault="008D3A1E" w:rsidP="00E54D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9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1EE4" w:rsidRPr="003B1EE4" w:rsidRDefault="003B1EE4" w:rsidP="008C3424">
      <w:pPr>
        <w:pStyle w:val="a3"/>
        <w:spacing w:line="360" w:lineRule="auto"/>
        <w:rPr>
          <w:sz w:val="28"/>
          <w:szCs w:val="28"/>
        </w:rPr>
      </w:pPr>
    </w:p>
    <w:p w:rsidR="00F81602" w:rsidRPr="00E71EF7" w:rsidRDefault="00F81602" w:rsidP="008C3424">
      <w:pPr>
        <w:pStyle w:val="a3"/>
        <w:spacing w:line="360" w:lineRule="auto"/>
        <w:ind w:left="1105"/>
        <w:rPr>
          <w:sz w:val="28"/>
          <w:szCs w:val="28"/>
        </w:rPr>
      </w:pPr>
    </w:p>
    <w:p w:rsidR="00F81602" w:rsidRDefault="00F81602" w:rsidP="008C3424">
      <w:pPr>
        <w:spacing w:line="360" w:lineRule="auto"/>
        <w:rPr>
          <w:sz w:val="28"/>
          <w:szCs w:val="28"/>
        </w:rPr>
      </w:pPr>
    </w:p>
    <w:p w:rsidR="00F81602" w:rsidRDefault="00F81602" w:rsidP="008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F81602" w:rsidRDefault="00F81602" w:rsidP="008C34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1404" w:rsidRDefault="008E1404" w:rsidP="008C3424">
      <w:pPr>
        <w:spacing w:line="360" w:lineRule="auto"/>
        <w:rPr>
          <w:sz w:val="28"/>
          <w:szCs w:val="28"/>
        </w:rPr>
      </w:pPr>
    </w:p>
    <w:p w:rsidR="008E1404" w:rsidRPr="004410A0" w:rsidRDefault="008E1404" w:rsidP="008C3424">
      <w:pPr>
        <w:spacing w:line="360" w:lineRule="auto"/>
        <w:rPr>
          <w:sz w:val="28"/>
          <w:szCs w:val="28"/>
        </w:rPr>
      </w:pPr>
    </w:p>
    <w:sectPr w:rsidR="008E1404" w:rsidRPr="00441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2EB"/>
    <w:multiLevelType w:val="hybridMultilevel"/>
    <w:tmpl w:val="51F6B97E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">
    <w:nsid w:val="13567E75"/>
    <w:multiLevelType w:val="hybridMultilevel"/>
    <w:tmpl w:val="57E093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EE112C"/>
    <w:multiLevelType w:val="hybridMultilevel"/>
    <w:tmpl w:val="EEF6D3BE"/>
    <w:lvl w:ilvl="0" w:tplc="0016A9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CB3"/>
    <w:multiLevelType w:val="hybridMultilevel"/>
    <w:tmpl w:val="216E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80FC8"/>
    <w:multiLevelType w:val="hybridMultilevel"/>
    <w:tmpl w:val="6FA6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E49F8"/>
    <w:multiLevelType w:val="hybridMultilevel"/>
    <w:tmpl w:val="8A0458D2"/>
    <w:lvl w:ilvl="0" w:tplc="F206599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E1E38"/>
    <w:multiLevelType w:val="hybridMultilevel"/>
    <w:tmpl w:val="FC96AC98"/>
    <w:lvl w:ilvl="0" w:tplc="459E12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226C0"/>
    <w:multiLevelType w:val="hybridMultilevel"/>
    <w:tmpl w:val="053668EA"/>
    <w:lvl w:ilvl="0" w:tplc="16CE41E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17102A"/>
    <w:multiLevelType w:val="hybridMultilevel"/>
    <w:tmpl w:val="994EF2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E1C7F0A"/>
    <w:multiLevelType w:val="hybridMultilevel"/>
    <w:tmpl w:val="DE3AE160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0">
    <w:nsid w:val="72CA04FF"/>
    <w:multiLevelType w:val="hybridMultilevel"/>
    <w:tmpl w:val="3BEC4054"/>
    <w:lvl w:ilvl="0" w:tplc="98F447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46"/>
    <w:rsid w:val="000019B1"/>
    <w:rsid w:val="000804FC"/>
    <w:rsid w:val="0008559C"/>
    <w:rsid w:val="000D7D02"/>
    <w:rsid w:val="00275519"/>
    <w:rsid w:val="00290D87"/>
    <w:rsid w:val="002E4AD9"/>
    <w:rsid w:val="003642F0"/>
    <w:rsid w:val="003B1EE4"/>
    <w:rsid w:val="003D5341"/>
    <w:rsid w:val="003F4215"/>
    <w:rsid w:val="00401CD2"/>
    <w:rsid w:val="004204D6"/>
    <w:rsid w:val="004410A0"/>
    <w:rsid w:val="00463361"/>
    <w:rsid w:val="004A6346"/>
    <w:rsid w:val="005357A4"/>
    <w:rsid w:val="00586AA6"/>
    <w:rsid w:val="005962C5"/>
    <w:rsid w:val="006029AE"/>
    <w:rsid w:val="006132E6"/>
    <w:rsid w:val="00630121"/>
    <w:rsid w:val="00702C88"/>
    <w:rsid w:val="007864BB"/>
    <w:rsid w:val="007A3881"/>
    <w:rsid w:val="007D4294"/>
    <w:rsid w:val="008C3424"/>
    <w:rsid w:val="008D3A1E"/>
    <w:rsid w:val="008E1404"/>
    <w:rsid w:val="008F2515"/>
    <w:rsid w:val="00921F55"/>
    <w:rsid w:val="00963106"/>
    <w:rsid w:val="009958C7"/>
    <w:rsid w:val="009C7629"/>
    <w:rsid w:val="00A21A8C"/>
    <w:rsid w:val="00A21C2A"/>
    <w:rsid w:val="00A36742"/>
    <w:rsid w:val="00A441EC"/>
    <w:rsid w:val="00A9625B"/>
    <w:rsid w:val="00B66998"/>
    <w:rsid w:val="00B74159"/>
    <w:rsid w:val="00BE6A36"/>
    <w:rsid w:val="00C442BF"/>
    <w:rsid w:val="00C52118"/>
    <w:rsid w:val="00CD3DAC"/>
    <w:rsid w:val="00D23E22"/>
    <w:rsid w:val="00D6188D"/>
    <w:rsid w:val="00DE7180"/>
    <w:rsid w:val="00E43D15"/>
    <w:rsid w:val="00E4414C"/>
    <w:rsid w:val="00E54DFE"/>
    <w:rsid w:val="00E63298"/>
    <w:rsid w:val="00E71EF7"/>
    <w:rsid w:val="00EC2303"/>
    <w:rsid w:val="00EF1683"/>
    <w:rsid w:val="00F71856"/>
    <w:rsid w:val="00F81602"/>
    <w:rsid w:val="00F84EA2"/>
    <w:rsid w:val="00F9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E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2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E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32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k42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76D2-4D98-49ED-B8F2-15E7515F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3</cp:lastModifiedBy>
  <cp:revision>34</cp:revision>
  <cp:lastPrinted>2021-05-22T10:05:00Z</cp:lastPrinted>
  <dcterms:created xsi:type="dcterms:W3CDTF">2020-05-20T07:01:00Z</dcterms:created>
  <dcterms:modified xsi:type="dcterms:W3CDTF">2021-05-22T10:58:00Z</dcterms:modified>
</cp:coreProperties>
</file>